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77777777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7F7A65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ood and drinks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425B5555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fruit and vegetables</w:t>
            </w:r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1B56EEE" w14:textId="77777777"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686D6AF0" w14:textId="6E6256DD" w:rsidR="00C3117D" w:rsidRPr="00805AE1" w:rsidRDefault="00DB21C8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805AE1">
        <w:rPr>
          <w:rFonts w:asciiTheme="minorHAnsi" w:hAnsiTheme="minorHAnsi" w:cstheme="minorHAnsi"/>
          <w:b/>
          <w:sz w:val="36"/>
          <w:szCs w:val="36"/>
          <w:lang w:val="en-GB"/>
        </w:rPr>
        <w:t xml:space="preserve">Fruit </w:t>
      </w:r>
      <w:r w:rsidR="00805AE1" w:rsidRPr="00805AE1">
        <w:rPr>
          <w:rFonts w:asciiTheme="minorHAnsi" w:hAnsiTheme="minorHAnsi" w:cstheme="minorHAnsi"/>
          <w:b/>
          <w:sz w:val="36"/>
          <w:szCs w:val="36"/>
          <w:lang w:val="en-GB"/>
        </w:rPr>
        <w:t>or</w:t>
      </w:r>
      <w:r w:rsidRPr="00805AE1">
        <w:rPr>
          <w:rFonts w:asciiTheme="minorHAnsi" w:hAnsiTheme="minorHAnsi" w:cstheme="minorHAnsi"/>
          <w:b/>
          <w:sz w:val="36"/>
          <w:szCs w:val="36"/>
          <w:lang w:val="en-GB"/>
        </w:rPr>
        <w:t xml:space="preserve"> vegetables </w:t>
      </w:r>
    </w:p>
    <w:p w14:paraId="48AC6828" w14:textId="77777777" w:rsidR="00E070EA" w:rsidRDefault="00E070EA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924A0BF" w14:textId="77777777" w:rsidR="00CC7493" w:rsidRDefault="00805AE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>Label the pictures. Then put the words in the correct column in the table below.</w:t>
      </w:r>
    </w:p>
    <w:p w14:paraId="2D378D8A" w14:textId="77777777" w:rsidR="00805AE1" w:rsidRDefault="00805AE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8720" behindDoc="1" locked="0" layoutInCell="1" allowOverlap="1" wp14:anchorId="04E3285E" wp14:editId="19904DE1">
            <wp:simplePos x="0" y="0"/>
            <wp:positionH relativeFrom="column">
              <wp:posOffset>5542854</wp:posOffset>
            </wp:positionH>
            <wp:positionV relativeFrom="paragraph">
              <wp:posOffset>174235</wp:posOffset>
            </wp:positionV>
            <wp:extent cx="931777" cy="777500"/>
            <wp:effectExtent l="0" t="0" r="1905" b="3810"/>
            <wp:wrapNone/>
            <wp:docPr id="175" name="Imagem 175" descr="C:\Users\betaa\OneDrive\Ambiente de Trabalho\ASSESS_FreePictures\_FOOD\Vegetables\pum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etaa\OneDrive\Ambiente de Trabalho\ASSESS_FreePictures\_FOOD\Vegetables\pumpk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77" cy="77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DABEB" w14:textId="77777777" w:rsidR="00CC7493" w:rsidRDefault="00805AE1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50087F43" wp14:editId="710714F7">
            <wp:simplePos x="0" y="0"/>
            <wp:positionH relativeFrom="column">
              <wp:posOffset>3045866</wp:posOffset>
            </wp:positionH>
            <wp:positionV relativeFrom="paragraph">
              <wp:posOffset>85970</wp:posOffset>
            </wp:positionV>
            <wp:extent cx="653415" cy="612775"/>
            <wp:effectExtent l="0" t="0" r="0" b="0"/>
            <wp:wrapNone/>
            <wp:docPr id="26" name="Imagem 26" descr="C:\Users\betaa\OneDrive\Ambiente de Trabalho\ASSESS_FreePictures\_FOOD\Vegetables\pot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taa\OneDrive\Ambiente de Trabalho\ASSESS_FreePictures\_FOOD\Vegetables\potato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92679" w14:textId="77777777" w:rsidR="00155FB1" w:rsidRDefault="00083504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37BC2996" wp14:editId="48944206">
            <wp:simplePos x="0" y="0"/>
            <wp:positionH relativeFrom="column">
              <wp:posOffset>4177121</wp:posOffset>
            </wp:positionH>
            <wp:positionV relativeFrom="paragraph">
              <wp:posOffset>178526</wp:posOffset>
            </wp:positionV>
            <wp:extent cx="824230" cy="412115"/>
            <wp:effectExtent l="0" t="0" r="0" b="6985"/>
            <wp:wrapNone/>
            <wp:docPr id="180" name="Imagem 180" descr="C:\Users\betaa\OneDrive\Ambiente de Trabalho\ASSESS_FreePictures\_FOOD\Vegetables\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etaa\OneDrive\Ambiente de Trabalho\ASSESS_FreePictures\_FOOD\Vegetables\bea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7AB5B48C" wp14:editId="27DC4CEE">
            <wp:simplePos x="0" y="0"/>
            <wp:positionH relativeFrom="column">
              <wp:posOffset>1622878</wp:posOffset>
            </wp:positionH>
            <wp:positionV relativeFrom="paragraph">
              <wp:posOffset>10433</wp:posOffset>
            </wp:positionV>
            <wp:extent cx="810260" cy="579755"/>
            <wp:effectExtent l="0" t="0" r="8890" b="0"/>
            <wp:wrapNone/>
            <wp:docPr id="16" name="Imagem 16" descr="C:\Users\betaa\OneDrive\Ambiente de Trabalho\ASSESS_FreePictures\_FOOD\Fruit\p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etaa\OneDrive\Ambiente de Trabalho\ASSESS_FreePictures\_FOOD\Fruit\pea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 wp14:anchorId="498019DB" wp14:editId="526CC6C4">
            <wp:simplePos x="0" y="0"/>
            <wp:positionH relativeFrom="column">
              <wp:posOffset>435610</wp:posOffset>
            </wp:positionH>
            <wp:positionV relativeFrom="paragraph">
              <wp:posOffset>12700</wp:posOffset>
            </wp:positionV>
            <wp:extent cx="609600" cy="626745"/>
            <wp:effectExtent l="0" t="57150" r="76200" b="59055"/>
            <wp:wrapNone/>
            <wp:docPr id="25" name="Imagem 25" descr="C:\Users\betaa\OneDrive\Ambiente de Trabalho\ASSESS_FreePictures\_FOOD\Vegetables\brocc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etaa\OneDrive\Ambiente de Trabalho\ASSESS_FreePictures\_FOOD\Vegetables\broccol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37159">
                      <a:off x="0" y="0"/>
                      <a:ext cx="60960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5AA1A" w14:textId="77777777" w:rsidR="00DB21C8" w:rsidRDefault="00DB21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139B7F7D" w14:textId="77777777" w:rsidR="00570CEB" w:rsidRDefault="00570CEB" w:rsidP="00570CEB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05AE1" w14:paraId="3C08F4AB" w14:textId="77777777" w:rsidTr="00CD1B39">
        <w:tc>
          <w:tcPr>
            <w:tcW w:w="2090" w:type="dxa"/>
          </w:tcPr>
          <w:p w14:paraId="4F76A24B" w14:textId="77777777" w:rsidR="00805AE1" w:rsidRPr="00083504" w:rsidRDefault="00083504" w:rsidP="00083504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i/>
                <w:color w:val="000000" w:themeColor="text1"/>
                <w:sz w:val="24"/>
                <w:szCs w:val="24"/>
                <w:lang w:val="en-US" w:eastAsia="pt-PT"/>
              </w:rPr>
            </w:pPr>
            <w:r w:rsidRPr="00083504">
              <w:rPr>
                <w:rFonts w:cs="VectoraLTStd-Bold"/>
                <w:bCs/>
                <w:i/>
                <w:color w:val="000000" w:themeColor="text1"/>
                <w:sz w:val="24"/>
                <w:szCs w:val="24"/>
                <w:lang w:val="en-US" w:eastAsia="pt-PT"/>
              </w:rPr>
              <w:t>11</w:t>
            </w:r>
          </w:p>
        </w:tc>
        <w:tc>
          <w:tcPr>
            <w:tcW w:w="2090" w:type="dxa"/>
          </w:tcPr>
          <w:p w14:paraId="153D06D1" w14:textId="77777777" w:rsidR="00805AE1" w:rsidRPr="00083504" w:rsidRDefault="00083504" w:rsidP="00083504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000000" w:themeColor="text1"/>
                <w:sz w:val="24"/>
                <w:szCs w:val="24"/>
                <w:lang w:val="en-US" w:eastAsia="pt-PT"/>
              </w:rPr>
            </w:pPr>
            <w:r w:rsidRPr="00083504">
              <w:rPr>
                <w:rFonts w:cs="VectoraLTStd-Bold"/>
                <w:bCs/>
                <w:i/>
                <w:color w:val="000000" w:themeColor="text1"/>
                <w:sz w:val="24"/>
                <w:szCs w:val="24"/>
                <w:lang w:val="en-US" w:eastAsia="pt-PT"/>
              </w:rPr>
              <w:t>13</w:t>
            </w:r>
          </w:p>
        </w:tc>
        <w:tc>
          <w:tcPr>
            <w:tcW w:w="2090" w:type="dxa"/>
          </w:tcPr>
          <w:p w14:paraId="613B4528" w14:textId="77777777" w:rsidR="00805AE1" w:rsidRDefault="00805AE1" w:rsidP="00CD1B39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39D90971" w14:textId="77777777" w:rsidR="00805AE1" w:rsidRDefault="00805AE1" w:rsidP="00CD1B39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564BFBD5" w14:textId="77777777" w:rsidR="00805AE1" w:rsidRDefault="00805AE1" w:rsidP="00CD1B39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</w:tbl>
    <w:p w14:paraId="3E9F193D" w14:textId="77777777" w:rsidR="00570CEB" w:rsidRDefault="00570CEB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7898202F" w14:textId="77777777" w:rsidR="00DB21C8" w:rsidRDefault="00083504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5979A8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6912" behindDoc="1" locked="0" layoutInCell="1" allowOverlap="1" wp14:anchorId="32122FBC" wp14:editId="7EBE13AA">
            <wp:simplePos x="0" y="0"/>
            <wp:positionH relativeFrom="column">
              <wp:posOffset>1760008</wp:posOffset>
            </wp:positionH>
            <wp:positionV relativeFrom="paragraph">
              <wp:posOffset>156932</wp:posOffset>
            </wp:positionV>
            <wp:extent cx="467995" cy="918845"/>
            <wp:effectExtent l="22225" t="34925" r="0" b="30480"/>
            <wp:wrapNone/>
            <wp:docPr id="184" name="Imagem 184" descr="C:\Users\betaa\OneDrive\Ambiente de Trabalho\ASSESS_FreePictures\_FOOD\Vegetables\tur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etaa\OneDrive\Ambiente de Trabalho\ASSESS_FreePictures\_FOOD\Vegetables\turni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20438">
                      <a:off x="0" y="0"/>
                      <a:ext cx="467995" cy="91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7A1E8" w14:textId="77777777" w:rsidR="00570CEB" w:rsidRDefault="00872CE5" w:rsidP="00570CEB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5D054ED3" wp14:editId="2FADEE6A">
            <wp:simplePos x="0" y="0"/>
            <wp:positionH relativeFrom="column">
              <wp:posOffset>-11151</wp:posOffset>
            </wp:positionH>
            <wp:positionV relativeFrom="paragraph">
              <wp:posOffset>17780</wp:posOffset>
            </wp:positionV>
            <wp:extent cx="856615" cy="734695"/>
            <wp:effectExtent l="0" t="0" r="635" b="8255"/>
            <wp:wrapNone/>
            <wp:docPr id="20" name="Imagem 20" descr="C:\Users\betaa\OneDrive\Ambiente de Trabalho\ASSESS_FreePictures\_FOOD\Fruit\waterme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aa\OneDrive\Ambiente de Trabalho\ASSESS_FreePictures\_FOOD\Fruit\watermel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 wp14:anchorId="3EA0125A" wp14:editId="1DECE93A">
            <wp:simplePos x="0" y="0"/>
            <wp:positionH relativeFrom="column">
              <wp:posOffset>4393580</wp:posOffset>
            </wp:positionH>
            <wp:positionV relativeFrom="paragraph">
              <wp:posOffset>68107</wp:posOffset>
            </wp:positionV>
            <wp:extent cx="713679" cy="507745"/>
            <wp:effectExtent l="0" t="0" r="0" b="6985"/>
            <wp:wrapNone/>
            <wp:docPr id="19" name="Imagem 19" descr="C:\Users\betaa\OneDrive\Ambiente de Trabalho\ASSESS_FreePictures\_FOOD\Fruit\tomat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etaa\OneDrive\Ambiente de Trabalho\ASSESS_FreePictures\_FOOD\Fruit\tomatoe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60" cy="50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1" locked="0" layoutInCell="1" allowOverlap="1" wp14:anchorId="24BC2A71" wp14:editId="61B4F8C1">
            <wp:simplePos x="0" y="0"/>
            <wp:positionH relativeFrom="column">
              <wp:posOffset>5552920</wp:posOffset>
            </wp:positionH>
            <wp:positionV relativeFrom="paragraph">
              <wp:posOffset>76757</wp:posOffset>
            </wp:positionV>
            <wp:extent cx="960840" cy="543295"/>
            <wp:effectExtent l="0" t="0" r="0" b="9525"/>
            <wp:wrapNone/>
            <wp:docPr id="14" name="Imagem 14" descr="C:\Users\betaa\OneDrive\Ambiente de Trabalho\ASSESS_FreePictures\_FOOD\Fruit\or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taa\OneDrive\Ambiente de Trabalho\ASSESS_FreePictures\_FOOD\Fruit\orang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840" cy="5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76B7FDCB" wp14:editId="0B90545A">
            <wp:simplePos x="0" y="0"/>
            <wp:positionH relativeFrom="column">
              <wp:posOffset>3121660</wp:posOffset>
            </wp:positionH>
            <wp:positionV relativeFrom="paragraph">
              <wp:posOffset>163195</wp:posOffset>
            </wp:positionV>
            <wp:extent cx="579755" cy="470535"/>
            <wp:effectExtent l="0" t="0" r="0" b="5715"/>
            <wp:wrapNone/>
            <wp:docPr id="23" name="Imagem 23" descr="C:\Users\betaa\OneDrive\Ambiente de Trabalho\ASSESS_FreePictures\_FOOD\Fruit\p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aa\OneDrive\Ambiente de Trabalho\ASSESS_FreePictures\_FOOD\Fruit\peac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3B00C10F" wp14:editId="26FB376A">
            <wp:simplePos x="0" y="0"/>
            <wp:positionH relativeFrom="column">
              <wp:posOffset>3311324</wp:posOffset>
            </wp:positionH>
            <wp:positionV relativeFrom="paragraph">
              <wp:posOffset>72390</wp:posOffset>
            </wp:positionV>
            <wp:extent cx="579863" cy="471097"/>
            <wp:effectExtent l="0" t="0" r="0" b="5715"/>
            <wp:wrapNone/>
            <wp:docPr id="22" name="Imagem 22" descr="C:\Users\betaa\OneDrive\Ambiente de Trabalho\ASSESS_FreePictures\_FOOD\Fruit\pe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etaa\OneDrive\Ambiente de Trabalho\ASSESS_FreePictures\_FOOD\Fruit\peac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" cy="4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       </w:t>
      </w:r>
    </w:p>
    <w:p w14:paraId="48AB44C8" w14:textId="77777777" w:rsidR="00DB21C8" w:rsidRDefault="00DB21C8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D7A7E1A" w14:textId="77777777" w:rsidR="00570CEB" w:rsidRDefault="00570CEB" w:rsidP="00E070EA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0F44964C" w14:textId="77777777"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05AE1" w14:paraId="74EF453F" w14:textId="77777777" w:rsidTr="00805AE1">
        <w:tc>
          <w:tcPr>
            <w:tcW w:w="2090" w:type="dxa"/>
          </w:tcPr>
          <w:p w14:paraId="554695FC" w14:textId="77777777" w:rsidR="00805AE1" w:rsidRDefault="00805AE1" w:rsidP="00570CEB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0FF4BD1E" w14:textId="77777777" w:rsidR="00805AE1" w:rsidRDefault="00805AE1" w:rsidP="00570CEB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3B07CFD6" w14:textId="77777777" w:rsidR="00805AE1" w:rsidRDefault="00805AE1" w:rsidP="00570CEB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35BD1777" w14:textId="77777777" w:rsidR="00805AE1" w:rsidRDefault="00805AE1" w:rsidP="00570CEB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3239F816" w14:textId="77777777" w:rsidR="00805AE1" w:rsidRDefault="00805AE1" w:rsidP="00570CEB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</w:tbl>
    <w:p w14:paraId="1A407940" w14:textId="77777777"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36784D5D" w14:textId="77777777" w:rsidR="00570CEB" w:rsidRDefault="00986BA0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5648" behindDoc="1" locked="0" layoutInCell="1" allowOverlap="1" wp14:anchorId="0E89A49E" wp14:editId="517D0356">
            <wp:simplePos x="0" y="0"/>
            <wp:positionH relativeFrom="column">
              <wp:posOffset>1560830</wp:posOffset>
            </wp:positionH>
            <wp:positionV relativeFrom="paragraph">
              <wp:posOffset>90449</wp:posOffset>
            </wp:positionV>
            <wp:extent cx="548640" cy="590550"/>
            <wp:effectExtent l="0" t="0" r="3810" b="0"/>
            <wp:wrapNone/>
            <wp:docPr id="166" name="Imagem 166" descr="C:\Users\betaa\OneDrive\Ambiente de Trabalho\ASSESS_FreePictures\_FOOD\Vegetables\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taa\OneDrive\Ambiente de Trabalho\ASSESS_FreePictures\_FOOD\Vegetables\on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43F5CE16" wp14:editId="47F005A6">
            <wp:simplePos x="0" y="0"/>
            <wp:positionH relativeFrom="column">
              <wp:posOffset>4282068</wp:posOffset>
            </wp:positionH>
            <wp:positionV relativeFrom="paragraph">
              <wp:posOffset>80134</wp:posOffset>
            </wp:positionV>
            <wp:extent cx="646771" cy="650329"/>
            <wp:effectExtent l="0" t="0" r="1270" b="0"/>
            <wp:wrapNone/>
            <wp:docPr id="176" name="Imagem 176" descr="C:\Users\betaa\OneDrive\Ambiente de Trabalho\ASSESS_FreePictures\_FOOD\Vegetables\cabb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etaa\OneDrive\Ambiente de Trabalho\ASSESS_FreePictures\_FOOD\Vegetables\cabb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71" cy="65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3CBCB5" w14:textId="77777777" w:rsidR="00872CE5" w:rsidRDefault="00083504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570CEB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1312" behindDoc="1" locked="0" layoutInCell="1" allowOverlap="1" wp14:anchorId="5E157B1C" wp14:editId="7920B7C9">
            <wp:simplePos x="0" y="0"/>
            <wp:positionH relativeFrom="column">
              <wp:posOffset>2957256</wp:posOffset>
            </wp:positionH>
            <wp:positionV relativeFrom="paragraph">
              <wp:posOffset>112900</wp:posOffset>
            </wp:positionV>
            <wp:extent cx="665480" cy="579755"/>
            <wp:effectExtent l="0" t="0" r="1270" b="0"/>
            <wp:wrapNone/>
            <wp:docPr id="9" name="Imagem 9" descr="C:\Users\betaa\OneDrive\Ambiente de Trabalho\ASSESS_FreePictures\_FOOD\Fruit\bana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taa\OneDrive\Ambiente de Trabalho\ASSESS_FreePictures\_FOOD\Fruit\banana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E1" w:rsidRPr="00570CEB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2336" behindDoc="1" locked="0" layoutInCell="1" allowOverlap="1" wp14:anchorId="77379952" wp14:editId="2B01D002">
            <wp:simplePos x="0" y="0"/>
            <wp:positionH relativeFrom="column">
              <wp:posOffset>5543298</wp:posOffset>
            </wp:positionH>
            <wp:positionV relativeFrom="paragraph">
              <wp:posOffset>121346</wp:posOffset>
            </wp:positionV>
            <wp:extent cx="874395" cy="479425"/>
            <wp:effectExtent l="0" t="0" r="1905" b="0"/>
            <wp:wrapNone/>
            <wp:docPr id="12" name="Imagem 12" descr="C:\Users\betaa\OneDrive\Ambiente de Trabalho\ASSESS_FreePictures\_FOOD\Fruit\gr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taa\OneDrive\Ambiente de Trabalho\ASSESS_FreePictures\_FOOD\Fruit\grape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47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E1"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1" locked="0" layoutInCell="1" allowOverlap="1" wp14:anchorId="7F95A1E2" wp14:editId="2A704E0B">
            <wp:simplePos x="0" y="0"/>
            <wp:positionH relativeFrom="column">
              <wp:posOffset>253365</wp:posOffset>
            </wp:positionH>
            <wp:positionV relativeFrom="paragraph">
              <wp:posOffset>21590</wp:posOffset>
            </wp:positionV>
            <wp:extent cx="802640" cy="703580"/>
            <wp:effectExtent l="0" t="0" r="0" b="1270"/>
            <wp:wrapNone/>
            <wp:docPr id="17" name="Imagem 17" descr="C:\Users\betaa\OneDrive\Ambiente de Trabalho\ASSESS_FreePictures\_FOOD\Fruit\strawber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etaa\OneDrive\Ambiente de Trabalho\ASSESS_FreePictures\_FOOD\Fruit\strawberri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70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BA0"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316EC80D" wp14:editId="01FD5C37">
            <wp:simplePos x="0" y="0"/>
            <wp:positionH relativeFrom="column">
              <wp:posOffset>1560830</wp:posOffset>
            </wp:positionH>
            <wp:positionV relativeFrom="paragraph">
              <wp:posOffset>115849</wp:posOffset>
            </wp:positionV>
            <wp:extent cx="423746" cy="456316"/>
            <wp:effectExtent l="0" t="0" r="0" b="1270"/>
            <wp:wrapNone/>
            <wp:docPr id="173" name="Imagem 173" descr="C:\Users\betaa\OneDrive\Ambiente de Trabalho\ASSESS_FreePictures\_FOOD\Vegetables\o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etaa\OneDrive\Ambiente de Trabalho\ASSESS_FreePictures\_FOOD\Vegetables\on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46" cy="4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203003" w14:textId="77777777" w:rsidR="00805AE1" w:rsidRDefault="00805AE1" w:rsidP="00986BA0">
      <w:pPr>
        <w:tabs>
          <w:tab w:val="left" w:pos="74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EDECF22" w14:textId="77777777" w:rsidR="00872CE5" w:rsidRDefault="00986BA0" w:rsidP="00986BA0">
      <w:pPr>
        <w:tabs>
          <w:tab w:val="left" w:pos="7481"/>
        </w:tabs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>
        <w:rPr>
          <w:rFonts w:cs="VectoraLTStd-Bold"/>
          <w:b/>
          <w:bCs/>
          <w:color w:val="232322"/>
          <w:sz w:val="24"/>
          <w:szCs w:val="24"/>
          <w:lang w:val="en-US" w:eastAsia="pt-PT"/>
        </w:rPr>
        <w:tab/>
      </w:r>
    </w:p>
    <w:p w14:paraId="74BD48DB" w14:textId="77777777"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05AE1" w14:paraId="4894DDD4" w14:textId="77777777" w:rsidTr="00805AE1">
        <w:tc>
          <w:tcPr>
            <w:tcW w:w="2090" w:type="dxa"/>
          </w:tcPr>
          <w:p w14:paraId="1CA0DCFE" w14:textId="77777777" w:rsidR="00805AE1" w:rsidRDefault="00805AE1" w:rsidP="00570CEB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624AB13F" w14:textId="77777777" w:rsidR="00805AE1" w:rsidRDefault="00805AE1" w:rsidP="00570CEB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667EA7D5" w14:textId="77777777" w:rsidR="00805AE1" w:rsidRDefault="00805AE1" w:rsidP="00570CEB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23F99070" w14:textId="77777777" w:rsidR="00805AE1" w:rsidRDefault="00805AE1" w:rsidP="00570CEB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3826EE68" w14:textId="77777777" w:rsidR="00805AE1" w:rsidRDefault="00805AE1" w:rsidP="00570CEB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</w:tbl>
    <w:p w14:paraId="120EE3E3" w14:textId="77777777" w:rsidR="00570CEB" w:rsidRDefault="00570CEB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</w:p>
    <w:p w14:paraId="60493515" w14:textId="77777777" w:rsidR="00570CEB" w:rsidRDefault="005979A8" w:rsidP="00570CEB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6FC75403" wp14:editId="4CEEF379">
            <wp:simplePos x="0" y="0"/>
            <wp:positionH relativeFrom="column">
              <wp:posOffset>421005</wp:posOffset>
            </wp:positionH>
            <wp:positionV relativeFrom="paragraph">
              <wp:posOffset>164186</wp:posOffset>
            </wp:positionV>
            <wp:extent cx="423545" cy="778510"/>
            <wp:effectExtent l="228600" t="0" r="109855" b="0"/>
            <wp:wrapNone/>
            <wp:docPr id="178" name="Imagem 178" descr="C:\Users\betaa\OneDrive\Ambiente de Trabalho\ASSESS_FreePictures\_FOOD\Vegetables\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taa\OneDrive\Ambiente de Trabalho\ASSESS_FreePictures\_FOOD\Vegetables\carr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4"/>
                    <a:stretch/>
                  </pic:blipFill>
                  <pic:spPr bwMode="auto">
                    <a:xfrm rot="2692811">
                      <a:off x="0" y="0"/>
                      <a:ext cx="423545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865A9D" w14:textId="77777777" w:rsidR="00872CE5" w:rsidRPr="005979A8" w:rsidRDefault="00805AE1" w:rsidP="005979A8">
      <w:pPr>
        <w:autoSpaceDE w:val="0"/>
        <w:autoSpaceDN w:val="0"/>
        <w:adjustRightInd w:val="0"/>
        <w:spacing w:after="0" w:line="360" w:lineRule="auto"/>
        <w:rPr>
          <w:rFonts w:cs="VectoraLTStd-Bold"/>
          <w:b/>
          <w:bCs/>
          <w:color w:val="232322"/>
          <w:sz w:val="24"/>
          <w:szCs w:val="24"/>
          <w:lang w:val="en-US" w:eastAsia="pt-PT"/>
        </w:rPr>
      </w:pPr>
      <w:r w:rsidRPr="00872CE5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05FF4798" wp14:editId="2D6A5581">
            <wp:simplePos x="0" y="0"/>
            <wp:positionH relativeFrom="column">
              <wp:posOffset>2893106</wp:posOffset>
            </wp:positionH>
            <wp:positionV relativeFrom="paragraph">
              <wp:posOffset>96917</wp:posOffset>
            </wp:positionV>
            <wp:extent cx="911225" cy="690880"/>
            <wp:effectExtent l="0" t="0" r="3175" b="0"/>
            <wp:wrapNone/>
            <wp:docPr id="24" name="Imagem 24" descr="C:\Users\betaa\OneDrive\Ambiente de Trabalho\ASSESS_FreePictures\_FOOD\Fruit\pineap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aa\OneDrive\Ambiente de Trabalho\ASSESS_FreePictures\_FOOD\Fruit\pineapple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0CEB">
        <w:rPr>
          <w:rFonts w:cs="VectoraLTStd-Bold"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60288" behindDoc="1" locked="0" layoutInCell="1" allowOverlap="1" wp14:anchorId="635F140C" wp14:editId="5190F690">
            <wp:simplePos x="0" y="0"/>
            <wp:positionH relativeFrom="column">
              <wp:posOffset>4283748</wp:posOffset>
            </wp:positionH>
            <wp:positionV relativeFrom="paragraph">
              <wp:posOffset>248136</wp:posOffset>
            </wp:positionV>
            <wp:extent cx="707260" cy="479503"/>
            <wp:effectExtent l="0" t="0" r="0" b="0"/>
            <wp:wrapNone/>
            <wp:docPr id="8" name="Imagem 8" descr="C:\Users\betaa\OneDrive\Ambiente de Trabalho\ASSESS_FreePictures\_FOOD\Fruit\ap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taa\OneDrive\Ambiente de Trabalho\ASSESS_FreePictures\_FOOD\Fruit\appl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260" cy="47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A8" w:rsidRPr="00986BA0">
        <w:rPr>
          <w:rFonts w:cs="VectoraLTStd-Bold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414FC2DC" wp14:editId="2BF355E1">
            <wp:simplePos x="0" y="0"/>
            <wp:positionH relativeFrom="column">
              <wp:posOffset>5470881</wp:posOffset>
            </wp:positionH>
            <wp:positionV relativeFrom="paragraph">
              <wp:posOffset>182245</wp:posOffset>
            </wp:positionV>
            <wp:extent cx="1109931" cy="555486"/>
            <wp:effectExtent l="0" t="0" r="0" b="0"/>
            <wp:wrapNone/>
            <wp:docPr id="181" name="Imagem 181" descr="C:\Users\betaa\OneDrive\Ambiente de Trabalho\ASSESS_FreePictures\_FOOD\Vegetables\sal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etaa\OneDrive\Ambiente de Trabalho\ASSESS_FreePictures\_FOOD\Vegetables\sala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31" cy="55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A8"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3132580E" wp14:editId="7368D737">
            <wp:simplePos x="0" y="0"/>
            <wp:positionH relativeFrom="column">
              <wp:posOffset>1438275</wp:posOffset>
            </wp:positionH>
            <wp:positionV relativeFrom="paragraph">
              <wp:posOffset>213716</wp:posOffset>
            </wp:positionV>
            <wp:extent cx="991870" cy="496570"/>
            <wp:effectExtent l="0" t="0" r="0" b="0"/>
            <wp:wrapNone/>
            <wp:docPr id="183" name="Imagem 183" descr="C:\Users\betaa\OneDrive\Ambiente de Trabalho\ASSESS_FreePictures\_FOOD\Vegetables\p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etaa\OneDrive\Ambiente de Trabalho\ASSESS_FreePictures\_FOOD\Vegetables\pea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9A8" w:rsidRPr="00986BA0">
        <w:rPr>
          <w:rFonts w:cs="VectoraLTStd-Bold"/>
          <w:b/>
          <w:bCs/>
          <w:noProof/>
          <w:color w:val="232322"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181559C9" wp14:editId="062230CA">
            <wp:simplePos x="0" y="0"/>
            <wp:positionH relativeFrom="column">
              <wp:posOffset>554355</wp:posOffset>
            </wp:positionH>
            <wp:positionV relativeFrom="paragraph">
              <wp:posOffset>100686</wp:posOffset>
            </wp:positionV>
            <wp:extent cx="423545" cy="779145"/>
            <wp:effectExtent l="228600" t="0" r="109855" b="0"/>
            <wp:wrapNone/>
            <wp:docPr id="179" name="Imagem 179" descr="C:\Users\betaa\OneDrive\Ambiente de Trabalho\ASSESS_FreePictures\_FOOD\Vegetables\carro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taa\OneDrive\Ambiente de Trabalho\ASSESS_FreePictures\_FOOD\Vegetables\carro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54"/>
                    <a:stretch/>
                  </pic:blipFill>
                  <pic:spPr bwMode="auto">
                    <a:xfrm rot="2692811">
                      <a:off x="0" y="0"/>
                      <a:ext cx="4235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CEB">
        <w:rPr>
          <w:rFonts w:cs="VectoraLTStd-Bold"/>
          <w:b/>
          <w:bCs/>
          <w:color w:val="232322"/>
          <w:sz w:val="24"/>
          <w:szCs w:val="24"/>
          <w:lang w:val="en-US" w:eastAsia="pt-PT"/>
        </w:rPr>
        <w:t xml:space="preserve">            </w:t>
      </w:r>
    </w:p>
    <w:p w14:paraId="044F4023" w14:textId="77777777" w:rsidR="00872CE5" w:rsidRPr="00872CE5" w:rsidRDefault="00872CE5" w:rsidP="00872CE5">
      <w:pPr>
        <w:rPr>
          <w:rFonts w:cs="VectoraLTStd-Bold"/>
          <w:sz w:val="24"/>
          <w:szCs w:val="24"/>
          <w:lang w:val="en-US" w:eastAsia="pt-PT"/>
        </w:rPr>
      </w:pPr>
    </w:p>
    <w:tbl>
      <w:tblPr>
        <w:tblStyle w:val="TabelacomGrelha"/>
        <w:tblpPr w:leftFromText="141" w:rightFromText="141" w:vertAnchor="text" w:horzAnchor="margin" w:tblpY="13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05AE1" w:rsidRPr="00083504" w14:paraId="691F1A02" w14:textId="77777777" w:rsidTr="00083504">
        <w:tc>
          <w:tcPr>
            <w:tcW w:w="2090" w:type="dxa"/>
          </w:tcPr>
          <w:p w14:paraId="6F5C1F02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1. </w:t>
            </w:r>
            <w:r w:rsidR="00805AE1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pineapples</w:t>
            </w:r>
          </w:p>
        </w:tc>
        <w:tc>
          <w:tcPr>
            <w:tcW w:w="2090" w:type="dxa"/>
          </w:tcPr>
          <w:p w14:paraId="3C1E7495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2. salad</w:t>
            </w:r>
          </w:p>
        </w:tc>
        <w:tc>
          <w:tcPr>
            <w:tcW w:w="2090" w:type="dxa"/>
          </w:tcPr>
          <w:p w14:paraId="776B3E7C" w14:textId="77777777" w:rsidR="00805AE1" w:rsidRPr="00570CEB" w:rsidRDefault="00083504" w:rsidP="00083504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3. watermelon</w:t>
            </w:r>
            <w:r w:rsidRPr="00570CEB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 </w:t>
            </w:r>
          </w:p>
        </w:tc>
        <w:tc>
          <w:tcPr>
            <w:tcW w:w="2090" w:type="dxa"/>
          </w:tcPr>
          <w:p w14:paraId="68490A63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4. pumpkin</w:t>
            </w:r>
          </w:p>
        </w:tc>
        <w:tc>
          <w:tcPr>
            <w:tcW w:w="2090" w:type="dxa"/>
          </w:tcPr>
          <w:p w14:paraId="5520752B" w14:textId="77777777" w:rsidR="00805AE1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4. </w:t>
            </w:r>
            <w:r w:rsidR="00805AE1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s</w:t>
            </w:r>
            <w:r w:rsidR="00805AE1" w:rsidRPr="00570CEB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trawberries</w:t>
            </w:r>
          </w:p>
          <w:p w14:paraId="593BE077" w14:textId="77777777" w:rsidR="00805AE1" w:rsidRPr="00570CEB" w:rsidRDefault="00805AE1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805AE1" w:rsidRPr="00083504" w14:paraId="491396A8" w14:textId="77777777" w:rsidTr="00083504">
        <w:tc>
          <w:tcPr>
            <w:tcW w:w="2090" w:type="dxa"/>
          </w:tcPr>
          <w:p w14:paraId="6935A454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6. apples</w:t>
            </w:r>
          </w:p>
        </w:tc>
        <w:tc>
          <w:tcPr>
            <w:tcW w:w="2090" w:type="dxa"/>
          </w:tcPr>
          <w:p w14:paraId="49EE100B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7. </w:t>
            </w:r>
            <w:r w:rsidR="00805AE1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potatoes</w:t>
            </w:r>
          </w:p>
        </w:tc>
        <w:tc>
          <w:tcPr>
            <w:tcW w:w="2090" w:type="dxa"/>
          </w:tcPr>
          <w:p w14:paraId="4CEA548E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8. </w:t>
            </w:r>
            <w:r w:rsidR="00805AE1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onions</w:t>
            </w:r>
          </w:p>
        </w:tc>
        <w:tc>
          <w:tcPr>
            <w:tcW w:w="2090" w:type="dxa"/>
          </w:tcPr>
          <w:p w14:paraId="54BAAE44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9. grapes</w:t>
            </w:r>
          </w:p>
        </w:tc>
        <w:tc>
          <w:tcPr>
            <w:tcW w:w="2090" w:type="dxa"/>
          </w:tcPr>
          <w:p w14:paraId="18BC4903" w14:textId="77777777" w:rsidR="00805AE1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10. </w:t>
            </w:r>
            <w:r w:rsidR="00805AE1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cabbage</w:t>
            </w:r>
          </w:p>
          <w:p w14:paraId="0A49B78F" w14:textId="77777777" w:rsidR="00805AE1" w:rsidRPr="00570CEB" w:rsidRDefault="00805AE1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805AE1" w:rsidRPr="00083504" w14:paraId="7D9AA244" w14:textId="77777777" w:rsidTr="00083504">
        <w:tc>
          <w:tcPr>
            <w:tcW w:w="2090" w:type="dxa"/>
          </w:tcPr>
          <w:p w14:paraId="0F877D3B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11. </w:t>
            </w:r>
            <w:r w:rsidRPr="00797FAA">
              <w:rPr>
                <w:rFonts w:cs="VectoraLTStd-Bold"/>
                <w:bCs/>
                <w:strike/>
                <w:color w:val="232322"/>
                <w:sz w:val="24"/>
                <w:szCs w:val="24"/>
                <w:lang w:val="en-US" w:eastAsia="pt-PT"/>
              </w:rPr>
              <w:t>broccoli</w:t>
            </w:r>
          </w:p>
        </w:tc>
        <w:tc>
          <w:tcPr>
            <w:tcW w:w="2090" w:type="dxa"/>
          </w:tcPr>
          <w:p w14:paraId="5BDBFDE0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12. beans</w:t>
            </w:r>
          </w:p>
        </w:tc>
        <w:tc>
          <w:tcPr>
            <w:tcW w:w="2090" w:type="dxa"/>
          </w:tcPr>
          <w:p w14:paraId="21A7521E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13. </w:t>
            </w:r>
            <w:r w:rsidRPr="00797FAA">
              <w:rPr>
                <w:rFonts w:cs="VectoraLTStd-Bold"/>
                <w:bCs/>
                <w:strike/>
                <w:color w:val="232322"/>
                <w:sz w:val="24"/>
                <w:szCs w:val="24"/>
                <w:lang w:val="en-US" w:eastAsia="pt-PT"/>
              </w:rPr>
              <w:t>pears</w:t>
            </w:r>
          </w:p>
        </w:tc>
        <w:tc>
          <w:tcPr>
            <w:tcW w:w="2090" w:type="dxa"/>
          </w:tcPr>
          <w:p w14:paraId="2B061746" w14:textId="77777777" w:rsidR="00805AE1" w:rsidRPr="00570CEB" w:rsidRDefault="00083504" w:rsidP="00083504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14. peas</w:t>
            </w:r>
          </w:p>
        </w:tc>
        <w:tc>
          <w:tcPr>
            <w:tcW w:w="2090" w:type="dxa"/>
          </w:tcPr>
          <w:p w14:paraId="23B7B21F" w14:textId="77777777" w:rsidR="00805AE1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15. </w:t>
            </w:r>
            <w:r w:rsidR="00805AE1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t</w:t>
            </w:r>
            <w:r w:rsidR="00805AE1" w:rsidRPr="00570CEB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omatoes</w:t>
            </w:r>
          </w:p>
          <w:p w14:paraId="593912FF" w14:textId="77777777" w:rsidR="00805AE1" w:rsidRPr="00570CEB" w:rsidRDefault="00805AE1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  <w:tr w:rsidR="00805AE1" w:rsidRPr="00083504" w14:paraId="1483DCD6" w14:textId="77777777" w:rsidTr="00083504">
        <w:trPr>
          <w:trHeight w:val="440"/>
        </w:trPr>
        <w:tc>
          <w:tcPr>
            <w:tcW w:w="2090" w:type="dxa"/>
          </w:tcPr>
          <w:p w14:paraId="304FFE8B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16. </w:t>
            </w:r>
            <w:r w:rsidR="00805AE1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carrots</w:t>
            </w:r>
          </w:p>
        </w:tc>
        <w:tc>
          <w:tcPr>
            <w:tcW w:w="2090" w:type="dxa"/>
          </w:tcPr>
          <w:p w14:paraId="07E4ED72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17. peaches</w:t>
            </w:r>
          </w:p>
        </w:tc>
        <w:tc>
          <w:tcPr>
            <w:tcW w:w="2090" w:type="dxa"/>
          </w:tcPr>
          <w:p w14:paraId="7475E4CF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18. bananas</w:t>
            </w:r>
          </w:p>
        </w:tc>
        <w:tc>
          <w:tcPr>
            <w:tcW w:w="2090" w:type="dxa"/>
          </w:tcPr>
          <w:p w14:paraId="69D7D474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19. oranges</w:t>
            </w:r>
          </w:p>
        </w:tc>
        <w:tc>
          <w:tcPr>
            <w:tcW w:w="2090" w:type="dxa"/>
          </w:tcPr>
          <w:p w14:paraId="17FE5EB4" w14:textId="77777777" w:rsidR="00805AE1" w:rsidRPr="00570CEB" w:rsidRDefault="00083504" w:rsidP="00805AE1">
            <w:pPr>
              <w:autoSpaceDE w:val="0"/>
              <w:autoSpaceDN w:val="0"/>
              <w:adjustRightInd w:val="0"/>
              <w:jc w:val="center"/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 xml:space="preserve">20. </w:t>
            </w:r>
            <w:r w:rsidR="00805AE1">
              <w:rPr>
                <w:rFonts w:cs="VectoraLTStd-Bold"/>
                <w:bCs/>
                <w:color w:val="232322"/>
                <w:sz w:val="24"/>
                <w:szCs w:val="24"/>
                <w:lang w:val="en-US" w:eastAsia="pt-PT"/>
              </w:rPr>
              <w:t>turnip</w:t>
            </w:r>
          </w:p>
        </w:tc>
      </w:tr>
    </w:tbl>
    <w:p w14:paraId="21BBAF1F" w14:textId="77777777" w:rsidR="00805AE1" w:rsidRDefault="00805AE1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  <w:gridCol w:w="2090"/>
      </w:tblGrid>
      <w:tr w:rsidR="00805AE1" w14:paraId="32FAB256" w14:textId="77777777" w:rsidTr="00CD1B39">
        <w:tc>
          <w:tcPr>
            <w:tcW w:w="2090" w:type="dxa"/>
          </w:tcPr>
          <w:p w14:paraId="383A06A3" w14:textId="77777777" w:rsidR="00805AE1" w:rsidRDefault="00805AE1" w:rsidP="00CD1B39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251D74E8" w14:textId="77777777" w:rsidR="00805AE1" w:rsidRDefault="00805AE1" w:rsidP="00CD1B39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761AAC03" w14:textId="77777777" w:rsidR="00805AE1" w:rsidRDefault="00805AE1" w:rsidP="00CD1B39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7845F715" w14:textId="77777777" w:rsidR="00805AE1" w:rsidRDefault="00805AE1" w:rsidP="00CD1B39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  <w:tc>
          <w:tcPr>
            <w:tcW w:w="2090" w:type="dxa"/>
          </w:tcPr>
          <w:p w14:paraId="2F24D48B" w14:textId="77777777" w:rsidR="00805AE1" w:rsidRDefault="00805AE1" w:rsidP="00CD1B39">
            <w:pPr>
              <w:autoSpaceDE w:val="0"/>
              <w:autoSpaceDN w:val="0"/>
              <w:adjustRightInd w:val="0"/>
              <w:rPr>
                <w:rFonts w:cs="VectoraLTStd-Bold"/>
                <w:b/>
                <w:bCs/>
                <w:color w:val="232322"/>
                <w:sz w:val="24"/>
                <w:szCs w:val="24"/>
                <w:lang w:val="en-US" w:eastAsia="pt-PT"/>
              </w:rPr>
            </w:pPr>
          </w:p>
        </w:tc>
      </w:tr>
    </w:tbl>
    <w:p w14:paraId="56985EEA" w14:textId="77777777" w:rsidR="00805AE1" w:rsidRDefault="00805AE1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2E7E1066" w14:textId="77777777" w:rsidR="00805AE1" w:rsidRDefault="00805AE1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3547E748" w14:textId="77777777" w:rsidR="00083504" w:rsidRDefault="00083504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tbl>
      <w:tblPr>
        <w:tblStyle w:val="TabelacomGrelha"/>
        <w:tblW w:w="0" w:type="auto"/>
        <w:tblInd w:w="1555" w:type="dxa"/>
        <w:tblLook w:val="04A0" w:firstRow="1" w:lastRow="0" w:firstColumn="1" w:lastColumn="0" w:noHBand="0" w:noVBand="1"/>
      </w:tblPr>
      <w:tblGrid>
        <w:gridCol w:w="3670"/>
        <w:gridCol w:w="3559"/>
      </w:tblGrid>
      <w:tr w:rsidR="00083504" w14:paraId="05E252A6" w14:textId="77777777" w:rsidTr="004811DF">
        <w:tc>
          <w:tcPr>
            <w:tcW w:w="3670" w:type="dxa"/>
            <w:shd w:val="clear" w:color="auto" w:fill="D9D9D9" w:themeFill="background1" w:themeFillShade="D9"/>
          </w:tcPr>
          <w:p w14:paraId="228080E9" w14:textId="4DAB5EA9" w:rsidR="00083504" w:rsidRPr="00083504" w:rsidRDefault="00083504" w:rsidP="00083504">
            <w:pPr>
              <w:tabs>
                <w:tab w:val="left" w:pos="7551"/>
              </w:tabs>
              <w:spacing w:before="240" w:after="240"/>
              <w:jc w:val="center"/>
              <w:rPr>
                <w:rFonts w:cs="VectoraLTStd-Bol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083504">
              <w:rPr>
                <w:rFonts w:cs="VectoraLTStd-Bold"/>
                <w:b/>
                <w:color w:val="000000" w:themeColor="text1"/>
                <w:sz w:val="24"/>
                <w:szCs w:val="24"/>
                <w:lang w:val="en-US" w:eastAsia="pt-PT"/>
              </w:rPr>
              <w:t>FRUIT</w:t>
            </w:r>
          </w:p>
        </w:tc>
        <w:tc>
          <w:tcPr>
            <w:tcW w:w="3559" w:type="dxa"/>
            <w:shd w:val="clear" w:color="auto" w:fill="D9D9D9" w:themeFill="background1" w:themeFillShade="D9"/>
          </w:tcPr>
          <w:p w14:paraId="36DE369F" w14:textId="77777777" w:rsidR="00083504" w:rsidRPr="00083504" w:rsidRDefault="00083504" w:rsidP="00083504">
            <w:pPr>
              <w:tabs>
                <w:tab w:val="left" w:pos="7551"/>
              </w:tabs>
              <w:spacing w:before="240" w:after="240"/>
              <w:jc w:val="center"/>
              <w:rPr>
                <w:rFonts w:cs="VectoraLTStd-Bold"/>
                <w:b/>
                <w:color w:val="000000" w:themeColor="text1"/>
                <w:sz w:val="24"/>
                <w:szCs w:val="24"/>
                <w:lang w:val="en-US" w:eastAsia="pt-PT"/>
              </w:rPr>
            </w:pPr>
            <w:r w:rsidRPr="00083504">
              <w:rPr>
                <w:rFonts w:cs="VectoraLTStd-Bold"/>
                <w:b/>
                <w:color w:val="000000" w:themeColor="text1"/>
                <w:sz w:val="24"/>
                <w:szCs w:val="24"/>
                <w:lang w:val="en-US" w:eastAsia="pt-PT"/>
              </w:rPr>
              <w:t>VEGETABLE</w:t>
            </w:r>
            <w:r>
              <w:rPr>
                <w:rFonts w:cs="VectoraLTStd-Bold"/>
                <w:b/>
                <w:color w:val="000000" w:themeColor="text1"/>
                <w:sz w:val="24"/>
                <w:szCs w:val="24"/>
                <w:lang w:val="en-US" w:eastAsia="pt-PT"/>
              </w:rPr>
              <w:t>S</w:t>
            </w:r>
          </w:p>
        </w:tc>
      </w:tr>
      <w:tr w:rsidR="00083504" w14:paraId="19CE1243" w14:textId="77777777" w:rsidTr="004811DF">
        <w:tc>
          <w:tcPr>
            <w:tcW w:w="3670" w:type="dxa"/>
          </w:tcPr>
          <w:p w14:paraId="56895876" w14:textId="77777777" w:rsidR="00083504" w:rsidRDefault="00083504" w:rsidP="00083504">
            <w:pPr>
              <w:tabs>
                <w:tab w:val="left" w:pos="7551"/>
              </w:tabs>
              <w:spacing w:before="120"/>
              <w:contextualSpacing/>
              <w:jc w:val="center"/>
              <w:rPr>
                <w:rFonts w:cs="VectoraLTStd-Bold"/>
                <w:b/>
                <w:i/>
                <w:sz w:val="24"/>
                <w:szCs w:val="24"/>
                <w:lang w:val="en-US" w:eastAsia="pt-PT"/>
              </w:rPr>
            </w:pPr>
          </w:p>
          <w:p w14:paraId="6E137C82" w14:textId="77777777" w:rsidR="00083504" w:rsidRDefault="00083504" w:rsidP="00083504">
            <w:pPr>
              <w:tabs>
                <w:tab w:val="left" w:pos="7551"/>
              </w:tabs>
              <w:spacing w:before="240"/>
              <w:contextualSpacing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i/>
                <w:sz w:val="24"/>
                <w:szCs w:val="24"/>
                <w:lang w:val="en-US" w:eastAsia="pt-PT"/>
              </w:rPr>
              <w:t>pears</w:t>
            </w:r>
          </w:p>
        </w:tc>
        <w:tc>
          <w:tcPr>
            <w:tcW w:w="3559" w:type="dxa"/>
          </w:tcPr>
          <w:p w14:paraId="7C9C78AA" w14:textId="77777777" w:rsidR="00083504" w:rsidRPr="00083504" w:rsidRDefault="00083504" w:rsidP="00083504">
            <w:pPr>
              <w:tabs>
                <w:tab w:val="left" w:pos="7551"/>
              </w:tabs>
              <w:spacing w:before="240"/>
              <w:jc w:val="center"/>
              <w:rPr>
                <w:rFonts w:cs="VectoraLTStd-Bold"/>
                <w:b/>
                <w:i/>
                <w:sz w:val="24"/>
                <w:szCs w:val="24"/>
                <w:lang w:val="en-US" w:eastAsia="pt-PT"/>
              </w:rPr>
            </w:pPr>
            <w:r>
              <w:rPr>
                <w:rFonts w:cs="VectoraLTStd-Bold"/>
                <w:b/>
                <w:i/>
                <w:sz w:val="24"/>
                <w:szCs w:val="24"/>
                <w:lang w:val="en-US" w:eastAsia="pt-PT"/>
              </w:rPr>
              <w:t>b</w:t>
            </w:r>
            <w:r w:rsidRPr="00083504">
              <w:rPr>
                <w:rFonts w:cs="VectoraLTStd-Bold"/>
                <w:b/>
                <w:i/>
                <w:sz w:val="24"/>
                <w:szCs w:val="24"/>
                <w:lang w:val="en-US" w:eastAsia="pt-PT"/>
              </w:rPr>
              <w:t>roccoli</w:t>
            </w:r>
          </w:p>
        </w:tc>
      </w:tr>
      <w:tr w:rsidR="00083504" w14:paraId="2675701C" w14:textId="77777777" w:rsidTr="004811DF">
        <w:tc>
          <w:tcPr>
            <w:tcW w:w="3670" w:type="dxa"/>
          </w:tcPr>
          <w:p w14:paraId="119F5B9A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  <w:tc>
          <w:tcPr>
            <w:tcW w:w="3559" w:type="dxa"/>
          </w:tcPr>
          <w:p w14:paraId="2989CC75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</w:tr>
      <w:tr w:rsidR="00083504" w14:paraId="3111ECCC" w14:textId="77777777" w:rsidTr="004811DF">
        <w:tc>
          <w:tcPr>
            <w:tcW w:w="3670" w:type="dxa"/>
          </w:tcPr>
          <w:p w14:paraId="025AA037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  <w:tc>
          <w:tcPr>
            <w:tcW w:w="3559" w:type="dxa"/>
          </w:tcPr>
          <w:p w14:paraId="69C120BD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</w:tr>
      <w:tr w:rsidR="00083504" w14:paraId="0CB63DEE" w14:textId="77777777" w:rsidTr="004811DF">
        <w:tc>
          <w:tcPr>
            <w:tcW w:w="3670" w:type="dxa"/>
          </w:tcPr>
          <w:p w14:paraId="17B61B70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  <w:tc>
          <w:tcPr>
            <w:tcW w:w="3559" w:type="dxa"/>
          </w:tcPr>
          <w:p w14:paraId="40475C8C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</w:tr>
      <w:tr w:rsidR="00083504" w14:paraId="35C9BF98" w14:textId="77777777" w:rsidTr="004811DF">
        <w:tc>
          <w:tcPr>
            <w:tcW w:w="3670" w:type="dxa"/>
          </w:tcPr>
          <w:p w14:paraId="4672897C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  <w:tc>
          <w:tcPr>
            <w:tcW w:w="3559" w:type="dxa"/>
          </w:tcPr>
          <w:p w14:paraId="33113277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</w:tr>
      <w:tr w:rsidR="00083504" w14:paraId="75300402" w14:textId="77777777" w:rsidTr="004811DF">
        <w:tc>
          <w:tcPr>
            <w:tcW w:w="3670" w:type="dxa"/>
          </w:tcPr>
          <w:p w14:paraId="17C8052F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  <w:tc>
          <w:tcPr>
            <w:tcW w:w="3559" w:type="dxa"/>
          </w:tcPr>
          <w:p w14:paraId="6F7BA32E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</w:tr>
      <w:tr w:rsidR="00083504" w14:paraId="13B5865D" w14:textId="77777777" w:rsidTr="004811DF">
        <w:tc>
          <w:tcPr>
            <w:tcW w:w="3670" w:type="dxa"/>
          </w:tcPr>
          <w:p w14:paraId="4E16BAEF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  <w:tc>
          <w:tcPr>
            <w:tcW w:w="3559" w:type="dxa"/>
          </w:tcPr>
          <w:p w14:paraId="590E468D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</w:tr>
      <w:tr w:rsidR="00083504" w14:paraId="548B4832" w14:textId="77777777" w:rsidTr="004811DF">
        <w:tc>
          <w:tcPr>
            <w:tcW w:w="3670" w:type="dxa"/>
          </w:tcPr>
          <w:p w14:paraId="35F049EB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  <w:tc>
          <w:tcPr>
            <w:tcW w:w="3559" w:type="dxa"/>
          </w:tcPr>
          <w:p w14:paraId="5E5095AF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</w:tr>
      <w:tr w:rsidR="00083504" w14:paraId="4FE8C746" w14:textId="77777777" w:rsidTr="004811DF">
        <w:tc>
          <w:tcPr>
            <w:tcW w:w="3670" w:type="dxa"/>
          </w:tcPr>
          <w:p w14:paraId="7E5D7609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  <w:tc>
          <w:tcPr>
            <w:tcW w:w="3559" w:type="dxa"/>
          </w:tcPr>
          <w:p w14:paraId="6286293C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</w:tr>
      <w:tr w:rsidR="00083504" w14:paraId="2BC5BF94" w14:textId="77777777" w:rsidTr="004811DF">
        <w:tc>
          <w:tcPr>
            <w:tcW w:w="3670" w:type="dxa"/>
          </w:tcPr>
          <w:p w14:paraId="3031B886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  <w:tc>
          <w:tcPr>
            <w:tcW w:w="3559" w:type="dxa"/>
          </w:tcPr>
          <w:p w14:paraId="7E80BC53" w14:textId="77777777" w:rsidR="00083504" w:rsidRDefault="00083504" w:rsidP="00083504">
            <w:pPr>
              <w:tabs>
                <w:tab w:val="left" w:pos="7551"/>
              </w:tabs>
              <w:spacing w:line="600" w:lineRule="auto"/>
              <w:jc w:val="center"/>
              <w:rPr>
                <w:rFonts w:cs="VectoraLTStd-Bold"/>
                <w:sz w:val="24"/>
                <w:szCs w:val="24"/>
                <w:lang w:val="en-US" w:eastAsia="pt-PT"/>
              </w:rPr>
            </w:pPr>
          </w:p>
        </w:tc>
      </w:tr>
    </w:tbl>
    <w:p w14:paraId="5C535B51" w14:textId="77777777" w:rsidR="00155FB1" w:rsidRPr="00872CE5" w:rsidRDefault="00872CE5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sz w:val="24"/>
          <w:szCs w:val="24"/>
          <w:lang w:val="en-US" w:eastAsia="pt-PT"/>
        </w:rPr>
        <w:tab/>
      </w:r>
    </w:p>
    <w:sectPr w:rsidR="00155FB1" w:rsidRPr="00872CE5" w:rsidSect="004F615B">
      <w:headerReference w:type="default" r:id="rId30"/>
      <w:footerReference w:type="default" r:id="rId31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B73E9" w14:textId="77777777" w:rsidR="00FF5ECF" w:rsidRDefault="00FF5ECF" w:rsidP="009919CB">
      <w:pPr>
        <w:spacing w:after="0" w:line="240" w:lineRule="auto"/>
      </w:pPr>
      <w:r>
        <w:separator/>
      </w:r>
    </w:p>
  </w:endnote>
  <w:endnote w:type="continuationSeparator" w:id="0">
    <w:p w14:paraId="6F812B09" w14:textId="77777777" w:rsidR="00FF5ECF" w:rsidRDefault="00FF5ECF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Rodap"/>
          <w:jc w:val="center"/>
        </w:pPr>
        <w:proofErr w:type="spellStart"/>
        <w:r>
          <w:t>Assessing</w:t>
        </w:r>
        <w:proofErr w:type="spellEnd"/>
        <w:r>
          <w:t xml:space="preserve"> EFL </w:t>
        </w:r>
        <w:proofErr w:type="spellStart"/>
        <w:r>
          <w:t>Students</w:t>
        </w:r>
        <w:proofErr w:type="spellEnd"/>
      </w:p>
    </w:sdtContent>
  </w:sdt>
  <w:p w14:paraId="52547190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46F2C" w14:textId="77777777" w:rsidR="00FF5ECF" w:rsidRDefault="00FF5ECF" w:rsidP="009919CB">
      <w:pPr>
        <w:spacing w:after="0" w:line="240" w:lineRule="auto"/>
      </w:pPr>
      <w:r>
        <w:separator/>
      </w:r>
    </w:p>
  </w:footnote>
  <w:footnote w:type="continuationSeparator" w:id="0">
    <w:p w14:paraId="16BFF649" w14:textId="77777777" w:rsidR="00FF5ECF" w:rsidRDefault="00FF5ECF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B10A3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Cabealho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684D-006B-4DA5-8903-A88237A2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7</cp:revision>
  <cp:lastPrinted>2020-10-17T11:38:00Z</cp:lastPrinted>
  <dcterms:created xsi:type="dcterms:W3CDTF">2020-02-22T19:41:00Z</dcterms:created>
  <dcterms:modified xsi:type="dcterms:W3CDTF">2021-03-12T13:38:00Z</dcterms:modified>
</cp:coreProperties>
</file>